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108" w:type="dxa"/>
        <w:tblLook w:val="04A0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322EAC" w:rsidRDefault="0029158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lang w:val="pt-BR"/>
              </w:rPr>
            </w:pPr>
            <w:r w:rsidRPr="00322EAC">
              <w:rPr>
                <w:rFonts w:ascii="Arial" w:hAnsi="Arial" w:cs="Arial"/>
                <w:b/>
                <w:lang w:val="pt-BR"/>
              </w:rPr>
              <w:t>UNINASSAU TERESIN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322EAC" w:rsidRDefault="008D7ED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PSICOL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E652AE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291581">
            <w:rPr>
              <w:rFonts w:ascii="Arial" w:hAnsi="Arial" w:cs="Arial"/>
              <w:spacing w:val="37"/>
              <w:lang w:val="pt-BR"/>
            </w:rPr>
            <w:t>DAYANE ARRAIS LIMA</w:t>
          </w:r>
          <w:r w:rsidR="00E652AE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E652AE">
            <w:rPr>
              <w:rFonts w:ascii="Arial" w:hAnsi="Arial" w:cs="Arial"/>
              <w:lang w:val="pt-BR"/>
            </w:rPr>
            <w:t xml:space="preserve"> </w:t>
          </w:r>
          <w:r w:rsidR="008D7ED2">
            <w:rPr>
              <w:rFonts w:ascii="Arial" w:hAnsi="Arial" w:cs="Arial"/>
              <w:lang w:val="pt-BR"/>
            </w:rPr>
            <w:t>PSICOLOGIA</w:t>
          </w:r>
          <w:r w:rsidR="00E652AE">
            <w:rPr>
              <w:rFonts w:ascii="Arial" w:hAnsi="Arial" w:cs="Arial"/>
              <w:lang w:val="pt-BR"/>
            </w:rPr>
            <w:t xml:space="preserve"> 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291581">
            <w:rPr>
              <w:rFonts w:ascii="Arial" w:hAnsi="Arial" w:cs="Arial"/>
              <w:spacing w:val="37"/>
              <w:lang w:val="pt-BR"/>
            </w:rPr>
            <w:t>UNINASSAU TERESIN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E652AE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E652AE"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E652AE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E652AE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E652AE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E652AE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E652AE">
        <w:rPr>
          <w:rFonts w:ascii="Arial" w:hAnsi="Arial" w:cs="Arial"/>
          <w:w w:val="10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E652AE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E652AE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8º</w:t>
      </w:r>
      <w:r w:rsidR="00E652AE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E652AE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E652AE">
        <w:rPr>
          <w:rFonts w:ascii="Arial" w:hAnsi="Arial" w:cs="Arial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proofErr w:type="gramStart"/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proofErr w:type="gramEnd"/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E652AE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E807B9">
            <w:rPr>
              <w:rFonts w:ascii="Arial" w:hAnsi="Arial" w:cs="Arial"/>
              <w:spacing w:val="37"/>
              <w:lang w:val="pt-BR"/>
            </w:rPr>
            <w:t>24</w:t>
          </w:r>
          <w:r w:rsidR="00E652AE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291581">
            <w:rPr>
              <w:rFonts w:ascii="Arial" w:hAnsi="Arial" w:cs="Arial"/>
              <w:spacing w:val="37"/>
              <w:lang w:val="pt-BR"/>
            </w:rPr>
            <w:t xml:space="preserve">A </w:t>
          </w:r>
          <w:r w:rsidR="00E652AE">
            <w:rPr>
              <w:rFonts w:ascii="Arial" w:hAnsi="Arial" w:cs="Arial"/>
              <w:spacing w:val="37"/>
              <w:lang w:val="pt-BR"/>
            </w:rPr>
            <w:t>2</w:t>
          </w:r>
          <w:r w:rsidR="00E807B9">
            <w:rPr>
              <w:rFonts w:ascii="Arial" w:hAnsi="Arial" w:cs="Arial"/>
              <w:spacing w:val="37"/>
              <w:lang w:val="pt-BR"/>
            </w:rPr>
            <w:t>8</w:t>
          </w:r>
          <w:r w:rsidR="00291581">
            <w:rPr>
              <w:rFonts w:ascii="Arial" w:hAnsi="Arial" w:cs="Arial"/>
              <w:spacing w:val="37"/>
              <w:lang w:val="pt-BR"/>
            </w:rPr>
            <w:t>/08/201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E652AE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291581">
            <w:rPr>
              <w:rFonts w:ascii="Arial" w:hAnsi="Arial" w:cs="Arial"/>
              <w:spacing w:val="37"/>
              <w:lang w:val="pt-BR"/>
            </w:rPr>
            <w:t>UNINASSAU TERESINA – UNIDAD</w:t>
          </w:r>
          <w:r w:rsidR="00CA7798">
            <w:rPr>
              <w:rFonts w:ascii="Arial" w:hAnsi="Arial" w:cs="Arial"/>
              <w:spacing w:val="37"/>
              <w:lang w:val="pt-BR"/>
            </w:rPr>
            <w:t>E</w:t>
          </w:r>
          <w:r w:rsidR="00291581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8D7ED2">
            <w:rPr>
              <w:rFonts w:ascii="Arial" w:hAnsi="Arial" w:cs="Arial"/>
              <w:spacing w:val="37"/>
              <w:lang w:val="pt-BR"/>
            </w:rPr>
            <w:t>JOÃO XXIII</w:t>
          </w:r>
          <w:r w:rsidR="00E652AE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DF07D2">
        <w:rPr>
          <w:rFonts w:ascii="Arial" w:hAnsi="Arial" w:cs="Arial"/>
          <w:bCs/>
          <w:lang w:val="pt-BR"/>
        </w:rPr>
        <w:t>no horário de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E652AE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291581">
            <w:rPr>
              <w:rFonts w:ascii="Arial" w:hAnsi="Arial" w:cs="Arial"/>
              <w:spacing w:val="37"/>
              <w:lang w:val="pt-BR"/>
            </w:rPr>
            <w:t>17h às 21h – na Coordenação do Curso.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proofErr w:type="gramStart"/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proofErr w:type="gramEnd"/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="00E652AE">
        <w:rPr>
          <w:rFonts w:ascii="Arial" w:hAnsi="Arial" w:cs="Arial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E652AE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3D12C4">
            <w:rPr>
              <w:rFonts w:ascii="Arial" w:hAnsi="Arial" w:cs="Arial"/>
              <w:spacing w:val="37"/>
              <w:lang w:val="pt-BR"/>
            </w:rPr>
            <w:t>2</w:t>
          </w:r>
          <w:r w:rsidR="00E807B9">
            <w:rPr>
              <w:rFonts w:ascii="Arial" w:hAnsi="Arial" w:cs="Arial"/>
              <w:spacing w:val="37"/>
              <w:lang w:val="pt-BR"/>
            </w:rPr>
            <w:t>9</w:t>
          </w:r>
          <w:r w:rsidR="00291581">
            <w:rPr>
              <w:rFonts w:ascii="Arial" w:hAnsi="Arial" w:cs="Arial"/>
              <w:spacing w:val="37"/>
              <w:lang w:val="pt-BR"/>
            </w:rPr>
            <w:t>/08/2018 às 17:30h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3D12C4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291581">
            <w:rPr>
              <w:rFonts w:ascii="Arial" w:hAnsi="Arial" w:cs="Arial"/>
              <w:spacing w:val="37"/>
              <w:lang w:val="pt-BR"/>
            </w:rPr>
            <w:t>SALA 04 – UNINASSAU TERESINA JÓQUEI</w:t>
          </w:r>
          <w:r w:rsidR="00E652AE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Pr="001B3301">
        <w:rPr>
          <w:rFonts w:ascii="Arial" w:hAnsi="Arial" w:cs="Arial"/>
          <w:lang w:val="pt-BR"/>
        </w:rPr>
        <w:t>e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E652AE">
        <w:rPr>
          <w:rFonts w:ascii="Arial" w:hAnsi="Arial" w:cs="Arial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E652AE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E652AE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 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E652AE">
        <w:rPr>
          <w:rFonts w:ascii="Arial" w:hAnsi="Arial" w:cs="Arial"/>
          <w:lang w:val="pt-BR"/>
        </w:rPr>
        <w:t xml:space="preserve"> </w:t>
      </w:r>
      <w:proofErr w:type="gramStart"/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-1"/>
          <w:lang w:val="pt-BR"/>
        </w:rPr>
        <w:t>(</w:t>
      </w:r>
      <w:proofErr w:type="gramEnd"/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E652AE">
        <w:rPr>
          <w:rFonts w:ascii="Arial" w:hAnsi="Arial" w:cs="Arial"/>
          <w:lang w:val="pt-BR"/>
        </w:rPr>
        <w:t xml:space="preserve"> </w:t>
      </w:r>
      <w:proofErr w:type="gramStart"/>
      <w:r w:rsidRPr="001B3301">
        <w:rPr>
          <w:rFonts w:ascii="Arial" w:hAnsi="Arial" w:cs="Arial"/>
          <w:w w:val="101"/>
          <w:lang w:val="pt-BR"/>
        </w:rPr>
        <w:t>da</w:t>
      </w:r>
      <w:proofErr w:type="gramEnd"/>
      <w:r w:rsidR="00E652AE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proofErr w:type="gramStart"/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proofErr w:type="gramEnd"/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="00E652AE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=6)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E652AE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E652AE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E652AE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proofErr w:type="gramStart"/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proofErr w:type="gramEnd"/>
      <w:r w:rsidRPr="001B3301">
        <w:rPr>
          <w:rFonts w:ascii="Arial" w:hAnsi="Arial" w:cs="Arial"/>
          <w:lang w:val="pt-BR"/>
        </w:rPr>
        <w:t>A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E652AE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E652AE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E652AE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142D7D" w:rsidRPr="00142D7D" w:rsidRDefault="008D7ED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CIANA MACEDO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142D7D" w:rsidRPr="00142D7D" w:rsidRDefault="008D7ED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EUROANATOMI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142D7D" w:rsidRPr="00142D7D" w:rsidRDefault="008D7ED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MANHÃ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29158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:rsidTr="00E652AE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142D7D" w:rsidRPr="00142D7D" w:rsidRDefault="008D7ED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CIANA MACEDO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142D7D" w:rsidRPr="00142D7D" w:rsidRDefault="008D7ED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EUROANATOMI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142D7D" w:rsidRPr="00142D7D" w:rsidRDefault="008D7ED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NOITE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29158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E652AE" w:rsidRPr="00142D7D" w:rsidTr="00E652AE">
        <w:trPr>
          <w:trHeight w:hRule="exact" w:val="552"/>
        </w:trPr>
        <w:tc>
          <w:tcPr>
            <w:tcW w:w="3242" w:type="dxa"/>
            <w:shd w:val="clear" w:color="auto" w:fill="auto"/>
            <w:vAlign w:val="bottom"/>
          </w:tcPr>
          <w:p w:rsidR="00E652AE" w:rsidRDefault="00E652A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val="pt-BR" w:eastAsia="pt-BR"/>
              </w:rPr>
              <w:t>DORINALDO JUNIOR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652AE" w:rsidRDefault="00E652A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ÉTODOS E TÉCN EM PESQUISA PSICOLÓGIC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E652AE" w:rsidRPr="00142D7D" w:rsidRDefault="00E652AE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MANHÃ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652AE" w:rsidRDefault="00E652A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E652AE" w:rsidRPr="00142D7D" w:rsidTr="00E652AE">
        <w:trPr>
          <w:trHeight w:hRule="exact" w:val="562"/>
        </w:trPr>
        <w:tc>
          <w:tcPr>
            <w:tcW w:w="3242" w:type="dxa"/>
            <w:shd w:val="clear" w:color="auto" w:fill="auto"/>
            <w:vAlign w:val="bottom"/>
          </w:tcPr>
          <w:p w:rsidR="00E652AE" w:rsidRDefault="00E652AE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ORINALDO JUNIOR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652AE" w:rsidRDefault="00E652AE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ÉTODOS E TÉCN EM PESQUISA PSICOLÓGIC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E652AE" w:rsidRPr="00142D7D" w:rsidRDefault="00E652AE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NOITE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E652AE" w:rsidRPr="00142D7D" w:rsidRDefault="00E652A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E652AE" w:rsidRPr="00142D7D" w:rsidTr="00E652AE">
        <w:trPr>
          <w:trHeight w:hRule="exact" w:val="852"/>
        </w:trPr>
        <w:tc>
          <w:tcPr>
            <w:tcW w:w="3242" w:type="dxa"/>
            <w:shd w:val="clear" w:color="auto" w:fill="auto"/>
            <w:vAlign w:val="bottom"/>
          </w:tcPr>
          <w:p w:rsidR="00E652AE" w:rsidRDefault="00E652AE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RISTIANE MATOS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652AE" w:rsidRDefault="00E652AE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ENVOLVIMENTO HUMANO: ADOLESC, ADULTEX E VELHICE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E652AE" w:rsidRPr="00142D7D" w:rsidRDefault="00E652AE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MANHÃ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652AE" w:rsidRDefault="00E652AE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E652AE" w:rsidRPr="00142D7D" w:rsidTr="00E652AE">
        <w:trPr>
          <w:trHeight w:hRule="exact" w:val="852"/>
        </w:trPr>
        <w:tc>
          <w:tcPr>
            <w:tcW w:w="3242" w:type="dxa"/>
            <w:shd w:val="clear" w:color="auto" w:fill="auto"/>
            <w:vAlign w:val="bottom"/>
          </w:tcPr>
          <w:p w:rsidR="00E652AE" w:rsidRDefault="00E652AE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RISTIANE MATOS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652AE" w:rsidRDefault="00E652AE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ENVOLVIMENTO HUMANO: ADOLESC, ADULTEX E VELHICE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E652AE" w:rsidRPr="00142D7D" w:rsidRDefault="00E652AE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NOITE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652AE" w:rsidRPr="00142D7D" w:rsidRDefault="00E652AE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D12C4" w:rsidRPr="00142D7D" w:rsidTr="00DF5AD0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lastRenderedPageBreak/>
              <w:t>Monitor (s)</w:t>
            </w:r>
          </w:p>
        </w:tc>
      </w:tr>
      <w:tr w:rsidR="003D12C4" w:rsidRPr="00142D7D" w:rsidTr="00DF5AD0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3D12C4" w:rsidRPr="00142D7D" w:rsidTr="00E652AE">
        <w:trPr>
          <w:trHeight w:hRule="exact" w:val="852"/>
        </w:trPr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YARA CARNEIRO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A FENOMENOL E EXISTENC.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MANHÃ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D12C4" w:rsidRPr="00142D7D" w:rsidTr="00E652AE">
        <w:trPr>
          <w:trHeight w:hRule="exact" w:val="852"/>
        </w:trPr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YARA CARNEIRO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A FENOMENOL E EXISTENC.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NOITE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D12C4" w:rsidRPr="00142D7D" w:rsidTr="00E652AE">
        <w:trPr>
          <w:trHeight w:hRule="exact" w:val="852"/>
        </w:trPr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YARA CARNEIRO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SOCIAL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MANHÃ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D12C4" w:rsidRPr="00142D7D" w:rsidTr="00E652AE">
        <w:trPr>
          <w:trHeight w:hRule="exact" w:val="852"/>
        </w:trPr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YARA CARNEIRO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SOCIAL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NOITE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D12C4" w:rsidRPr="00142D7D" w:rsidTr="00E652AE">
        <w:trPr>
          <w:trHeight w:hRule="exact" w:val="852"/>
        </w:trPr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ARIA AURELINA 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DA PERSONALIDADE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MANHÃ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D12C4" w:rsidRPr="00142D7D" w:rsidTr="00E652AE">
        <w:trPr>
          <w:trHeight w:hRule="exact" w:val="852"/>
        </w:trPr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ARIA AURELINA 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DA PERSONALIDADE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NOITE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D12C4" w:rsidRPr="00142D7D" w:rsidTr="00E652AE">
        <w:trPr>
          <w:trHeight w:hRule="exact" w:val="852"/>
        </w:trPr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LÁVIA PAIXÃO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ANÁLISE: TEORIAS E TÉCNICAS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MANHÃ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D12C4" w:rsidRPr="00142D7D" w:rsidTr="00E652AE">
        <w:trPr>
          <w:trHeight w:hRule="exact" w:val="852"/>
        </w:trPr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LÁVIA PAIXÃO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3D12C4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ANÁLISE: TEORIAS E TÉCNICAS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NOITE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3D12C4" w:rsidRPr="00142D7D" w:rsidRDefault="003D12C4" w:rsidP="00DF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E652AE">
        <w:rPr>
          <w:rFonts w:ascii="Arial" w:hAnsi="Arial" w:cs="Arial"/>
          <w:lang w:val="pt-BR"/>
        </w:rPr>
        <w:t xml:space="preserve"> de</w:t>
      </w:r>
      <w:r w:rsidR="006775D7">
        <w:rPr>
          <w:rFonts w:ascii="Arial" w:hAnsi="Arial" w:cs="Arial"/>
          <w:lang w:val="pt-BR"/>
        </w:rPr>
        <w:t xml:space="preserve"> curso</w:t>
      </w:r>
      <w:r w:rsidRPr="001B3301">
        <w:rPr>
          <w:rFonts w:ascii="Arial" w:hAnsi="Arial" w:cs="Arial"/>
          <w:lang w:val="pt-BR"/>
        </w:rPr>
        <w:t>.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proofErr w:type="gramStart"/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proofErr w:type="gramEnd"/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E652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CA4345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291581">
            <w:rPr>
              <w:rFonts w:ascii="Arial" w:hAnsi="Arial" w:cs="Arial"/>
              <w:b/>
              <w:color w:val="000000"/>
              <w:sz w:val="18"/>
              <w:szCs w:val="18"/>
            </w:rPr>
            <w:t>TERESINA-PI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3D12C4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E807B9">
            <w:rPr>
              <w:rFonts w:ascii="Arial" w:hAnsi="Arial" w:cs="Arial"/>
              <w:b/>
              <w:color w:val="000000"/>
              <w:sz w:val="18"/>
              <w:szCs w:val="18"/>
            </w:rPr>
            <w:t>4</w:t>
          </w:r>
        </w:sdtContent>
      </w:sdt>
      <w:r w:rsidR="003D12C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3D12C4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291581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3D12C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291581">
            <w:rPr>
              <w:rFonts w:ascii="Arial" w:hAnsi="Arial" w:cs="Arial"/>
              <w:b/>
              <w:color w:val="000000"/>
              <w:sz w:val="18"/>
              <w:szCs w:val="18"/>
            </w:rPr>
            <w:t>18</w:t>
          </w:r>
        </w:sdtContent>
      </w:sdt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58C" w:rsidRDefault="0050758C" w:rsidP="004718D1">
      <w:pPr>
        <w:spacing w:after="0" w:line="240" w:lineRule="auto"/>
      </w:pPr>
      <w:r>
        <w:separator/>
      </w:r>
    </w:p>
  </w:endnote>
  <w:endnote w:type="continuationSeparator" w:id="1">
    <w:p w:rsidR="0050758C" w:rsidRDefault="0050758C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40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5B5870" w:rsidRDefault="00CA4345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07B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B587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07B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58C" w:rsidRDefault="0050758C" w:rsidP="004718D1">
      <w:pPr>
        <w:spacing w:after="0" w:line="240" w:lineRule="auto"/>
      </w:pPr>
      <w:r>
        <w:separator/>
      </w:r>
    </w:p>
  </w:footnote>
  <w:footnote w:type="continuationSeparator" w:id="1">
    <w:p w:rsidR="0050758C" w:rsidRDefault="0050758C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="00D337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="00D337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="00D337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="00D337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="00D337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581"/>
    <w:rsid w:val="00291A8F"/>
    <w:rsid w:val="002A467B"/>
    <w:rsid w:val="002F3E8E"/>
    <w:rsid w:val="00322EAC"/>
    <w:rsid w:val="00385735"/>
    <w:rsid w:val="003D12C4"/>
    <w:rsid w:val="0041278A"/>
    <w:rsid w:val="004623D3"/>
    <w:rsid w:val="004718D1"/>
    <w:rsid w:val="00486E38"/>
    <w:rsid w:val="004E4442"/>
    <w:rsid w:val="00502DCF"/>
    <w:rsid w:val="0050758C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12E2F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8D7ED2"/>
    <w:rsid w:val="00934B59"/>
    <w:rsid w:val="00963CD1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C737EF"/>
    <w:rsid w:val="00CA4345"/>
    <w:rsid w:val="00CA7798"/>
    <w:rsid w:val="00D14DB0"/>
    <w:rsid w:val="00D3375B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652AE"/>
    <w:rsid w:val="00E807B9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0F53F2"/>
    <w:rsid w:val="002B55DE"/>
    <w:rsid w:val="00342EA0"/>
    <w:rsid w:val="003D557F"/>
    <w:rsid w:val="005632A4"/>
    <w:rsid w:val="00563305"/>
    <w:rsid w:val="00643D0A"/>
    <w:rsid w:val="00653B14"/>
    <w:rsid w:val="006D3D0D"/>
    <w:rsid w:val="008957D9"/>
    <w:rsid w:val="008B34C1"/>
    <w:rsid w:val="00AB54D0"/>
    <w:rsid w:val="00AB7F98"/>
    <w:rsid w:val="00CD7924"/>
    <w:rsid w:val="00DD6BE4"/>
    <w:rsid w:val="00E8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2EA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43DFCBD07DCA4EE4BD552E137F9BC73A">
    <w:name w:val="43DFCBD07DCA4EE4BD552E137F9BC73A"/>
    <w:rsid w:val="00342EA0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237F-02C6-4787-8699-E571663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8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M</cp:lastModifiedBy>
  <cp:revision>9</cp:revision>
  <cp:lastPrinted>2013-08-27T19:29:00Z</cp:lastPrinted>
  <dcterms:created xsi:type="dcterms:W3CDTF">2018-08-19T21:14:00Z</dcterms:created>
  <dcterms:modified xsi:type="dcterms:W3CDTF">2018-08-24T10:44:00Z</dcterms:modified>
</cp:coreProperties>
</file>